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37AD9" w:rsidRPr="00D357B4" w:rsidTr="00A81139">
        <w:trPr>
          <w:trHeight w:val="619"/>
        </w:trPr>
        <w:tc>
          <w:tcPr>
            <w:tcW w:w="4814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0BC8" w:rsidRDefault="00120BC8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1808C6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27DA">
        <w:rPr>
          <w:rFonts w:ascii="Times New Roman" w:hAnsi="Times New Roman"/>
          <w:sz w:val="28"/>
          <w:szCs w:val="28"/>
          <w:lang w:val="ru-RU"/>
        </w:rPr>
        <w:t>от «</w:t>
      </w:r>
      <w:proofErr w:type="gramStart"/>
      <w:r w:rsidR="00041278">
        <w:rPr>
          <w:rFonts w:ascii="Times New Roman" w:hAnsi="Times New Roman"/>
          <w:sz w:val="28"/>
          <w:szCs w:val="28"/>
          <w:lang w:val="ru-RU"/>
        </w:rPr>
        <w:t>1</w:t>
      </w:r>
      <w:r w:rsidR="006A50E8">
        <w:rPr>
          <w:rFonts w:ascii="Times New Roman" w:hAnsi="Times New Roman"/>
          <w:sz w:val="28"/>
          <w:szCs w:val="28"/>
          <w:lang w:val="ru-RU"/>
        </w:rPr>
        <w:t>5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FA01F4">
        <w:rPr>
          <w:rFonts w:ascii="Times New Roman" w:hAnsi="Times New Roman"/>
          <w:sz w:val="28"/>
          <w:szCs w:val="28"/>
          <w:lang w:val="ru-RU"/>
        </w:rPr>
        <w:t>декаб</w:t>
      </w:r>
      <w:r w:rsidR="008A5870">
        <w:rPr>
          <w:rFonts w:ascii="Times New Roman" w:hAnsi="Times New Roman"/>
          <w:sz w:val="28"/>
          <w:szCs w:val="28"/>
          <w:lang w:val="ru-RU"/>
        </w:rPr>
        <w:t>р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27D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6A50E8">
        <w:rPr>
          <w:rFonts w:ascii="Times New Roman" w:hAnsi="Times New Roman"/>
          <w:sz w:val="28"/>
          <w:szCs w:val="28"/>
          <w:lang w:val="ru-RU"/>
        </w:rPr>
        <w:t>5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37AD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41278">
        <w:rPr>
          <w:rFonts w:ascii="Times New Roman" w:hAnsi="Times New Roman"/>
          <w:sz w:val="28"/>
          <w:szCs w:val="28"/>
          <w:lang w:val="ru-RU"/>
        </w:rPr>
        <w:t>54</w:t>
      </w:r>
    </w:p>
    <w:p w:rsidR="00DD27DA" w:rsidRPr="00DD27DA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A5870">
        <w:rPr>
          <w:rFonts w:ascii="Times New Roman" w:hAnsi="Times New Roman"/>
          <w:bCs/>
          <w:sz w:val="28"/>
          <w:szCs w:val="28"/>
          <w:lang w:val="ru-RU"/>
        </w:rPr>
        <w:t>Об утверждении п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рограммы профилактики </w:t>
      </w:r>
      <w:r w:rsidRPr="008A587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8A5870">
        <w:rPr>
          <w:rFonts w:ascii="Times New Roman" w:hAnsi="Times New Roman"/>
          <w:bCs/>
          <w:sz w:val="28"/>
          <w:szCs w:val="28"/>
          <w:lang w:val="ru-RU"/>
        </w:rPr>
        <w:t>(ущерба) охраняемым законом ценностям</w:t>
      </w:r>
      <w:r w:rsidRPr="008A587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при осуществлении муниципального контроля в сфере благоустройства</w:t>
      </w:r>
      <w:r w:rsidRPr="008A58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на 202</w:t>
      </w:r>
      <w:r w:rsidR="006A50E8">
        <w:rPr>
          <w:rFonts w:ascii="Times New Roman" w:hAnsi="Times New Roman"/>
          <w:sz w:val="28"/>
          <w:szCs w:val="28"/>
          <w:lang w:val="ru-RU"/>
        </w:rPr>
        <w:t>6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 xml:space="preserve">       В соответствии с Федеральным законом от 06.10.2003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№ 131-ФЗ «Об общих принципах организации местного самоуправления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в Российской Федерации», со</w:t>
      </w:r>
      <w:r w:rsidRPr="00F55E0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статьей 44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55E00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руководствуясь 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Уставом </w:t>
      </w:r>
      <w:r w:rsidR="00C37AD9">
        <w:rPr>
          <w:rFonts w:ascii="Times New Roman" w:hAnsi="Times New Roman"/>
          <w:color w:val="000000"/>
          <w:sz w:val="28"/>
          <w:szCs w:val="28"/>
          <w:lang w:val="ru-RU" w:bidi="ru-RU"/>
        </w:rPr>
        <w:t>Черноозер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кого сельского поселения Звениговского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муниципального района Республики Марий Эл</w:t>
      </w:r>
      <w:r w:rsidRPr="004F60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7AD9">
        <w:rPr>
          <w:rFonts w:ascii="Times New Roman" w:hAnsi="Times New Roman"/>
          <w:sz w:val="28"/>
          <w:szCs w:val="28"/>
          <w:lang w:val="ru-RU"/>
        </w:rPr>
        <w:t>Черноозе</w:t>
      </w:r>
      <w:r>
        <w:rPr>
          <w:rFonts w:ascii="Times New Roman" w:hAnsi="Times New Roman"/>
          <w:sz w:val="28"/>
          <w:szCs w:val="28"/>
          <w:lang w:val="ru-RU"/>
        </w:rPr>
        <w:t>рская сельская администрация</w:t>
      </w:r>
    </w:p>
    <w:p w:rsidR="00DD27DA" w:rsidRPr="000830E2" w:rsidRDefault="00DD27DA" w:rsidP="00DD27DA">
      <w:pPr>
        <w:jc w:val="center"/>
        <w:rPr>
          <w:rFonts w:ascii="Times New Roman" w:hAnsi="Times New Roman"/>
          <w:b/>
          <w:iCs/>
          <w:caps/>
          <w:sz w:val="28"/>
          <w:szCs w:val="28"/>
          <w:lang w:val="ru-RU"/>
        </w:rPr>
      </w:pPr>
      <w:r w:rsidRPr="000830E2">
        <w:rPr>
          <w:rFonts w:ascii="Times New Roman" w:hAnsi="Times New Roman"/>
          <w:b/>
          <w:iCs/>
          <w:caps/>
          <w:sz w:val="28"/>
          <w:szCs w:val="28"/>
          <w:lang w:val="ru-RU"/>
        </w:rPr>
        <w:t>постановляет:</w:t>
      </w: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1F4" w:rsidRDefault="00DD27DA" w:rsidP="008A58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  <w:lang w:val="ru-RU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  <w:lang w:val="ru-RU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>на 202</w:t>
      </w:r>
      <w:r w:rsidR="006A50E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 год </w:t>
      </w:r>
      <w:r w:rsidRPr="00FD26DC">
        <w:rPr>
          <w:rFonts w:ascii="Times New Roman" w:hAnsi="Times New Roman"/>
          <w:sz w:val="28"/>
          <w:szCs w:val="28"/>
          <w:lang w:val="ru-RU"/>
        </w:rPr>
        <w:t>(прилагается).</w:t>
      </w:r>
      <w:r w:rsidR="008A587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A01F4" w:rsidRPr="004E2A5D" w:rsidRDefault="00FA01F4" w:rsidP="00FA01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  Признать утратившим силу п</w:t>
      </w:r>
      <w:r w:rsidRPr="007E0254">
        <w:rPr>
          <w:rFonts w:ascii="Times New Roman" w:hAnsi="Times New Roman"/>
          <w:sz w:val="28"/>
          <w:szCs w:val="28"/>
          <w:lang w:val="ru-RU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рноозе</w:t>
      </w:r>
      <w:r w:rsidRPr="007E0254">
        <w:rPr>
          <w:rFonts w:ascii="Times New Roman" w:hAnsi="Times New Roman"/>
          <w:sz w:val="28"/>
          <w:szCs w:val="28"/>
          <w:lang w:val="ru-RU"/>
        </w:rPr>
        <w:t>рской сельской администрации</w:t>
      </w:r>
      <w:r w:rsidRPr="004E2A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A50E8">
        <w:rPr>
          <w:rFonts w:ascii="Times New Roman" w:hAnsi="Times New Roman"/>
          <w:sz w:val="28"/>
          <w:szCs w:val="28"/>
          <w:lang w:val="ru-RU"/>
        </w:rPr>
        <w:t>13</w:t>
      </w:r>
      <w:r w:rsidR="00BC39F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C39F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6A50E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№  </w:t>
      </w:r>
      <w:r w:rsidR="006A50E8">
        <w:rPr>
          <w:rFonts w:ascii="Times New Roman" w:hAnsi="Times New Roman"/>
          <w:sz w:val="28"/>
          <w:szCs w:val="28"/>
          <w:lang w:val="ru-RU"/>
        </w:rPr>
        <w:t>5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Об утверждении программы профилактики </w:t>
      </w:r>
      <w:r w:rsidRPr="007E025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7E0254">
        <w:rPr>
          <w:rFonts w:ascii="Times New Roman" w:hAnsi="Times New Roman"/>
          <w:sz w:val="28"/>
          <w:szCs w:val="28"/>
          <w:lang w:val="ru-RU"/>
        </w:rPr>
        <w:t>(ущерба) охраняемым законом ценностям</w:t>
      </w:r>
      <w:r w:rsidRPr="007E025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rFonts w:ascii="Times New Roman" w:hAnsi="Times New Roman"/>
          <w:sz w:val="28"/>
          <w:szCs w:val="28"/>
          <w:lang w:val="ru-RU"/>
        </w:rPr>
        <w:t xml:space="preserve">в сфере благоустройства </w:t>
      </w:r>
      <w:r w:rsidRPr="007E0254">
        <w:rPr>
          <w:rFonts w:ascii="Times New Roman" w:hAnsi="Times New Roman"/>
          <w:sz w:val="28"/>
          <w:szCs w:val="28"/>
          <w:lang w:val="ru-RU"/>
        </w:rPr>
        <w:t>на 202</w:t>
      </w:r>
      <w:r w:rsidR="006A50E8">
        <w:rPr>
          <w:rFonts w:ascii="Times New Roman" w:hAnsi="Times New Roman"/>
          <w:sz w:val="28"/>
          <w:szCs w:val="28"/>
          <w:lang w:val="ru-RU"/>
        </w:rPr>
        <w:t>5</w:t>
      </w:r>
      <w:r w:rsidRPr="007E0254">
        <w:rPr>
          <w:rFonts w:ascii="Times New Roman" w:hAnsi="Times New Roman"/>
          <w:sz w:val="28"/>
          <w:szCs w:val="28"/>
          <w:lang w:val="ru-RU"/>
        </w:rPr>
        <w:t xml:space="preserve"> год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5870" w:rsidRPr="008A5870" w:rsidRDefault="008A5870" w:rsidP="00BC39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DD27DA" w:rsidRPr="00FD26DC">
        <w:rPr>
          <w:rFonts w:ascii="Times New Roman" w:hAnsi="Times New Roman"/>
          <w:lang w:val="ru-RU"/>
        </w:rPr>
        <w:tab/>
      </w:r>
      <w:r w:rsidR="00FA01F4" w:rsidRPr="00FA01F4">
        <w:rPr>
          <w:rFonts w:ascii="Times New Roman" w:hAnsi="Times New Roman"/>
          <w:sz w:val="28"/>
          <w:szCs w:val="28"/>
          <w:lang w:val="ru-RU"/>
        </w:rPr>
        <w:t>3</w:t>
      </w:r>
      <w:r w:rsidR="00DD27DA" w:rsidRPr="00FA01F4">
        <w:rPr>
          <w:rFonts w:ascii="Times New Roman" w:hAnsi="Times New Roman"/>
          <w:sz w:val="28"/>
          <w:szCs w:val="28"/>
          <w:lang w:val="ru-RU"/>
        </w:rPr>
        <w:t>.</w:t>
      </w:r>
      <w:r w:rsidR="00DD27DA" w:rsidRPr="008A587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после обнародования и подлежит 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Pr="008A5870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A5870">
          <w:rPr>
            <w:rStyle w:val="a7"/>
            <w:rFonts w:ascii="Times New Roman" w:hAnsi="Times New Roman"/>
            <w:sz w:val="28"/>
            <w:szCs w:val="28"/>
          </w:rPr>
          <w:t>admzven</w:t>
        </w:r>
        <w:proofErr w:type="spellEnd"/>
        <w:r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A587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8A5870" w:rsidRDefault="00DD27DA" w:rsidP="00DD27D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p w:rsidR="008A5870" w:rsidRDefault="00DD27DA" w:rsidP="00FA01F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60C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A5870">
        <w:rPr>
          <w:rFonts w:ascii="Times New Roman" w:hAnsi="Times New Roman"/>
          <w:sz w:val="28"/>
          <w:szCs w:val="28"/>
          <w:lang w:val="ru-RU"/>
        </w:rPr>
        <w:t>Черноозерской</w:t>
      </w:r>
    </w:p>
    <w:p w:rsidR="00DD27DA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й </w:t>
      </w:r>
      <w:r w:rsidR="00DD27DA" w:rsidRPr="00C37AD9">
        <w:rPr>
          <w:rFonts w:ascii="Times New Roman" w:hAnsi="Times New Roman"/>
          <w:sz w:val="28"/>
          <w:szCs w:val="28"/>
          <w:lang w:val="ru-RU"/>
        </w:rPr>
        <w:t xml:space="preserve">администрации                                  </w:t>
      </w:r>
      <w:r w:rsidR="00974B8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DD27DA" w:rsidRPr="00C37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О.А.</w:t>
      </w:r>
      <w:r w:rsidR="00974B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Ми</w:t>
      </w:r>
      <w:r w:rsidR="00C37AD9">
        <w:rPr>
          <w:rFonts w:ascii="Times New Roman" w:hAnsi="Times New Roman"/>
          <w:sz w:val="28"/>
          <w:szCs w:val="28"/>
          <w:lang w:val="ru-RU"/>
        </w:rPr>
        <w:t>х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айлова</w:t>
      </w: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8A5870" w:rsidRPr="00C37AD9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DD27DA" w:rsidRPr="006A50E8" w:rsidTr="001C3BD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D46F15" w:rsidRDefault="00DD27DA" w:rsidP="001C3BD1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постановлением </w:t>
            </w:r>
            <w:r w:rsidR="00C37AD9">
              <w:t>Черноозе</w:t>
            </w:r>
            <w:r>
              <w:t>рской сельской администрации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 от «</w:t>
            </w:r>
            <w:r w:rsidR="00974B83">
              <w:t>1</w:t>
            </w:r>
            <w:r w:rsidR="006A50E8">
              <w:t>5</w:t>
            </w:r>
            <w:r w:rsidRPr="009F034D">
              <w:t xml:space="preserve">» </w:t>
            </w:r>
            <w:r w:rsidR="00FA01F4">
              <w:t>декаб</w:t>
            </w:r>
            <w:r w:rsidR="00C37AD9">
              <w:t>р</w:t>
            </w:r>
            <w:r>
              <w:t>я 202</w:t>
            </w:r>
            <w:r w:rsidR="006A50E8">
              <w:t>5</w:t>
            </w:r>
            <w:r>
              <w:t xml:space="preserve"> </w:t>
            </w:r>
            <w:r w:rsidRPr="009F034D">
              <w:t xml:space="preserve">г. № </w:t>
            </w:r>
            <w:r w:rsidR="006A50E8">
              <w:t>5</w:t>
            </w:r>
            <w:r w:rsidR="00974B83">
              <w:t>4</w:t>
            </w:r>
          </w:p>
          <w:p w:rsidR="00DD27DA" w:rsidRPr="00D46F15" w:rsidRDefault="00DD27DA" w:rsidP="001C3BD1">
            <w:pPr>
              <w:pStyle w:val="Default"/>
            </w:pPr>
          </w:p>
        </w:tc>
      </w:tr>
    </w:tbl>
    <w:p w:rsidR="00DD27DA" w:rsidRPr="00D46F15" w:rsidRDefault="00DD27DA" w:rsidP="00DD27DA">
      <w:pPr>
        <w:pStyle w:val="Default"/>
        <w:jc w:val="center"/>
      </w:pPr>
    </w:p>
    <w:p w:rsid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 xml:space="preserve">Программа профилактики </w:t>
      </w:r>
      <w:r w:rsidRPr="00C06E97">
        <w:rPr>
          <w:rFonts w:ascii="Times New Roman" w:hAnsi="Times New Roman"/>
          <w:bCs/>
          <w:color w:val="22272F"/>
          <w:sz w:val="26"/>
          <w:szCs w:val="26"/>
          <w:shd w:val="clear" w:color="auto" w:fill="FFFFFF"/>
          <w:lang w:val="ru-RU"/>
        </w:rPr>
        <w:t xml:space="preserve">рисков причинения вреда </w:t>
      </w:r>
      <w:r w:rsidRPr="00C06E97">
        <w:rPr>
          <w:rFonts w:ascii="Times New Roman" w:hAnsi="Times New Roman"/>
          <w:bCs/>
          <w:sz w:val="26"/>
          <w:szCs w:val="26"/>
          <w:lang w:val="ru-RU"/>
        </w:rPr>
        <w:t xml:space="preserve">(ущерба) охраняемым законом </w:t>
      </w:r>
      <w:proofErr w:type="gramStart"/>
      <w:r w:rsidRPr="00C06E97">
        <w:rPr>
          <w:rFonts w:ascii="Times New Roman" w:hAnsi="Times New Roman"/>
          <w:bCs/>
          <w:sz w:val="26"/>
          <w:szCs w:val="26"/>
          <w:lang w:val="ru-RU"/>
        </w:rPr>
        <w:t>ценностям</w:t>
      </w:r>
      <w:r w:rsidRPr="00C06E97">
        <w:rPr>
          <w:rFonts w:ascii="Times New Roman" w:eastAsia="Calibri" w:hAnsi="Times New Roman"/>
          <w:sz w:val="26"/>
          <w:szCs w:val="26"/>
          <w:lang w:val="ru-RU"/>
        </w:rPr>
        <w:t xml:space="preserve">  </w:t>
      </w:r>
      <w:r w:rsidRPr="00C06E97">
        <w:rPr>
          <w:rFonts w:ascii="Times New Roman" w:hAnsi="Times New Roman"/>
          <w:sz w:val="26"/>
          <w:szCs w:val="26"/>
          <w:lang w:val="ru-RU"/>
        </w:rPr>
        <w:t>при</w:t>
      </w:r>
      <w:proofErr w:type="gramEnd"/>
      <w:r w:rsidRPr="00C06E97">
        <w:rPr>
          <w:rFonts w:ascii="Times New Roman" w:hAnsi="Times New Roman"/>
          <w:sz w:val="26"/>
          <w:szCs w:val="26"/>
          <w:lang w:val="ru-RU"/>
        </w:rPr>
        <w:t xml:space="preserve"> осуществлении муниципального контроля в сфере </w:t>
      </w:r>
    </w:p>
    <w:p w:rsidR="00DD27DA" w:rsidRP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>благоустройства</w:t>
      </w:r>
      <w:r w:rsidRPr="00C06E9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C39FC">
        <w:rPr>
          <w:rFonts w:ascii="Times New Roman" w:hAnsi="Times New Roman"/>
          <w:sz w:val="26"/>
          <w:szCs w:val="26"/>
          <w:lang w:val="ru-RU"/>
        </w:rPr>
        <w:t>на</w:t>
      </w:r>
      <w:r w:rsidRPr="00C06E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39FC">
        <w:rPr>
          <w:rFonts w:ascii="Times New Roman" w:hAnsi="Times New Roman"/>
          <w:sz w:val="26"/>
          <w:szCs w:val="26"/>
          <w:lang w:val="ru-RU"/>
        </w:rPr>
        <w:t>202</w:t>
      </w:r>
      <w:r w:rsidR="006A50E8">
        <w:rPr>
          <w:rFonts w:ascii="Times New Roman" w:hAnsi="Times New Roman"/>
          <w:sz w:val="26"/>
          <w:szCs w:val="26"/>
          <w:lang w:val="ru-RU"/>
        </w:rPr>
        <w:t>6</w:t>
      </w:r>
      <w:r w:rsidRPr="00BC39FC">
        <w:rPr>
          <w:rFonts w:ascii="Times New Roman" w:hAnsi="Times New Roman"/>
          <w:sz w:val="26"/>
          <w:szCs w:val="26"/>
          <w:lang w:val="ru-RU"/>
        </w:rPr>
        <w:t xml:space="preserve"> год</w:t>
      </w:r>
    </w:p>
    <w:p w:rsidR="00DD27DA" w:rsidRPr="00173BBC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Настоящая программа разработана в соответствии со</w:t>
      </w:r>
      <w:r w:rsidRPr="00173BBC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статьей 44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Федерального закона от 31 июля 202</w:t>
      </w:r>
      <w:r w:rsidR="00FA01F4">
        <w:rPr>
          <w:rFonts w:ascii="Times New Roman" w:hAnsi="Times New Roman"/>
          <w:sz w:val="26"/>
          <w:szCs w:val="26"/>
          <w:lang w:val="ru-RU"/>
        </w:rPr>
        <w:t>0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</w:t>
      </w: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 xml:space="preserve">территории  </w:t>
      </w:r>
      <w:r w:rsidR="00C37AD9">
        <w:rPr>
          <w:rFonts w:ascii="Times New Roman" w:hAnsi="Times New Roman"/>
          <w:sz w:val="26"/>
          <w:szCs w:val="26"/>
          <w:lang w:val="ru-RU"/>
        </w:rPr>
        <w:t>Черноозе</w:t>
      </w:r>
      <w:r>
        <w:rPr>
          <w:rFonts w:ascii="Times New Roman" w:hAnsi="Times New Roman"/>
          <w:sz w:val="26"/>
          <w:szCs w:val="26"/>
          <w:lang w:val="ru-RU"/>
        </w:rPr>
        <w:t>рск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01F19" w:rsidRPr="00E452B8" w:rsidRDefault="00801F19" w:rsidP="00801F1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E452B8">
        <w:rPr>
          <w:rFonts w:ascii="Times New Roman" w:hAnsi="Times New Roman"/>
          <w:b/>
          <w:sz w:val="26"/>
          <w:szCs w:val="26"/>
          <w:lang w:val="ru-RU"/>
        </w:rPr>
        <w:t xml:space="preserve">Раздел 1. </w:t>
      </w:r>
      <w:r w:rsidRPr="00E452B8">
        <w:rPr>
          <w:rFonts w:ascii="Times New Roman" w:eastAsia="Calibri" w:hAnsi="Times New Roman"/>
          <w:b/>
          <w:sz w:val="26"/>
          <w:szCs w:val="26"/>
          <w:lang w:val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</w:t>
      </w:r>
      <w:r w:rsidRPr="00E452B8">
        <w:rPr>
          <w:rFonts w:eastAsia="Calibri"/>
          <w:b/>
          <w:sz w:val="26"/>
          <w:szCs w:val="26"/>
          <w:lang w:val="ru-RU"/>
        </w:rPr>
        <w:t xml:space="preserve">, </w:t>
      </w:r>
      <w:r w:rsidRPr="00E452B8">
        <w:rPr>
          <w:rFonts w:ascii="Times New Roman" w:eastAsia="Calibri" w:hAnsi="Times New Roman"/>
          <w:b/>
          <w:sz w:val="26"/>
          <w:szCs w:val="26"/>
          <w:lang w:val="ru-RU"/>
        </w:rPr>
        <w:t>характеристика проблем, на решение которых направлена программа профилактики</w:t>
      </w:r>
    </w:p>
    <w:p w:rsidR="00801F19" w:rsidRDefault="00801F19" w:rsidP="00801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</w:t>
      </w: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 xml:space="preserve">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proofErr w:type="gramEnd"/>
      <w:r w:rsidRPr="00C37AD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1.2. За текущий период 202</w:t>
      </w:r>
      <w:r w:rsidR="006A50E8">
        <w:rPr>
          <w:rFonts w:ascii="Times New Roman" w:hAnsi="Times New Roman"/>
          <w:sz w:val="26"/>
          <w:szCs w:val="26"/>
          <w:lang w:val="ru-RU"/>
        </w:rPr>
        <w:t>5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года в рамках муниципального контроля за соблюдением Правил благоустройства на </w:t>
      </w: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 xml:space="preserve">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ельского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оселения плановые и внеплановые проверки не производи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DD27DA" w:rsidRPr="00173BBC" w:rsidRDefault="00DD27DA" w:rsidP="00DD27D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73BBC">
        <w:rPr>
          <w:rFonts w:ascii="Times New Roman" w:hAnsi="Times New Roman"/>
          <w:b/>
          <w:bCs/>
          <w:sz w:val="26"/>
          <w:szCs w:val="26"/>
          <w:lang w:val="ru-RU"/>
        </w:rPr>
        <w:t>Раздел 2. Цели и задачи реализации программы профилактики</w:t>
      </w:r>
    </w:p>
    <w:p w:rsidR="00DD27DA" w:rsidRPr="00173BBC" w:rsidRDefault="00DD27DA" w:rsidP="00DD27D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1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стимулирование добросовестного соблюдения обязательных требований </w:t>
      </w:r>
      <w:r w:rsidRPr="00173BBC">
        <w:rPr>
          <w:rFonts w:ascii="Times New Roman" w:hAnsi="Times New Roman"/>
          <w:sz w:val="26"/>
          <w:szCs w:val="26"/>
          <w:lang w:val="ru-RU"/>
        </w:rPr>
        <w:lastRenderedPageBreak/>
        <w:t>всеми контролируемыми лицами;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3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2.2. Задачами Программы являются: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укрепление системы профилактики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D46F15" w:rsidRDefault="00DD27DA" w:rsidP="00DD27DA">
      <w:pPr>
        <w:pStyle w:val="Default"/>
        <w:jc w:val="center"/>
        <w:rPr>
          <w:b/>
          <w:bCs/>
        </w:rPr>
      </w:pPr>
    </w:p>
    <w:p w:rsidR="00DD27DA" w:rsidRPr="00173BBC" w:rsidRDefault="00DD27DA" w:rsidP="00DD27DA">
      <w:pPr>
        <w:pStyle w:val="Default"/>
        <w:jc w:val="center"/>
        <w:rPr>
          <w:b/>
          <w:bCs/>
          <w:sz w:val="26"/>
          <w:szCs w:val="26"/>
        </w:rPr>
      </w:pPr>
      <w:r w:rsidRPr="00173BBC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D27DA" w:rsidRPr="00D46F15" w:rsidRDefault="00DD27DA" w:rsidP="00DD27D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труктурное подразделение, </w:t>
            </w:r>
            <w:r w:rsidRPr="00375E30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пособ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</w:t>
            </w:r>
            <w:proofErr w:type="spellEnd"/>
          </w:p>
        </w:tc>
      </w:tr>
      <w:tr w:rsidR="00DD27DA" w:rsidRPr="00BC39FC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BC39F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proofErr w:type="spellEnd"/>
          </w:p>
          <w:p w:rsidR="00BC39FC" w:rsidRPr="00BC39FC" w:rsidRDefault="00BC39FC" w:rsidP="00BC39F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DA" w:rsidRPr="006A50E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DD27DA" w:rsidRPr="006A50E8" w:rsidTr="001C3BD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r w:rsidRPr="00BC39FC">
              <w:rPr>
                <w:rFonts w:ascii="PT Astra Serif" w:hAnsi="PT Astra Serif"/>
                <w:sz w:val="20"/>
                <w:szCs w:val="20"/>
                <w:lang w:val="ru-RU"/>
              </w:rPr>
              <w:t>Актуализация и размещение в сети «Интернет» на официальном сайте администрации Звениговск</w:t>
            </w:r>
            <w:r w:rsidR="00C37AD9" w:rsidRPr="00BC39FC">
              <w:rPr>
                <w:rFonts w:ascii="PT Astra Serif" w:hAnsi="PT Astra Serif"/>
                <w:sz w:val="20"/>
                <w:szCs w:val="20"/>
                <w:lang w:val="ru-RU"/>
              </w:rPr>
              <w:t>о</w:t>
            </w:r>
            <w:r w:rsidRPr="00BC39FC">
              <w:rPr>
                <w:rFonts w:ascii="PT Astra Serif" w:hAnsi="PT Astra Serif"/>
                <w:sz w:val="20"/>
                <w:szCs w:val="20"/>
                <w:lang w:val="ru-RU"/>
              </w:rPr>
              <w:t>го муниципального ра</w:t>
            </w: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йона, странице </w:t>
            </w:r>
            <w:r w:rsidR="00C37AD9" w:rsidRPr="00BC39FC">
              <w:rPr>
                <w:rFonts w:ascii="Times New Roman" w:hAnsi="Times New Roman"/>
                <w:sz w:val="20"/>
                <w:szCs w:val="20"/>
                <w:lang w:val="ru-RU"/>
              </w:rPr>
              <w:t>Черноозерского</w:t>
            </w: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сельского поселения: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Размещение информации в разделе «</w:t>
            </w: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>Контрольно-надзорная деятельность</w:t>
            </w: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27DA" w:rsidRPr="00BC39FC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,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DA" w:rsidRPr="00BC39FC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>Не реже 2 раз в год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27DA" w:rsidRPr="00BC39FC" w:rsidTr="001C3BD1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C39FC">
              <w:rPr>
                <w:rFonts w:ascii="PT Astra Serif" w:hAnsi="PT Astra Serif"/>
                <w:sz w:val="20"/>
                <w:szCs w:val="20"/>
                <w:lang w:val="ru-RU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</w:pPr>
            <w:r w:rsidRPr="00BC39FC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27DA" w:rsidRPr="00BC39FC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</w:t>
            </w: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Январь 202</w:t>
            </w:r>
            <w:r w:rsidR="006A50E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</w:t>
            </w:r>
            <w:r w:rsidR="00BC39FC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.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</w:t>
            </w:r>
            <w:r w:rsidR="00E93CA7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администрации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DA" w:rsidRPr="00BC39FC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</w:t>
            </w: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6A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не</w:t>
            </w:r>
            <w:proofErr w:type="spellEnd"/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позднее</w:t>
            </w:r>
            <w:proofErr w:type="spellEnd"/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 xml:space="preserve"> 14.01.202</w:t>
            </w:r>
            <w:r w:rsidR="006A50E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</w:t>
            </w: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</w:t>
            </w:r>
            <w:r w:rsidRPr="00BC39F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администрации</w:t>
            </w:r>
            <w:proofErr w:type="spellEnd"/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D27DA" w:rsidRPr="00BC39FC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E93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</w:t>
            </w:r>
            <w:r w:rsidR="00E93CA7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</w:t>
            </w: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proofErr w:type="spellStart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оклады</w:t>
            </w:r>
            <w:proofErr w:type="spellEnd"/>
            <w:r w:rsidRPr="00BC39FC">
              <w:rPr>
                <w:rFonts w:ascii="Times New Roman" w:eastAsia="Calibri" w:hAnsi="Times New Roman"/>
                <w:sz w:val="20"/>
                <w:szCs w:val="20"/>
              </w:rPr>
              <w:t xml:space="preserve"> о </w:t>
            </w:r>
            <w:proofErr w:type="spellStart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муниципальном</w:t>
            </w:r>
            <w:proofErr w:type="spellEnd"/>
            <w:r w:rsidRPr="00BC39F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контроле</w:t>
            </w:r>
            <w:proofErr w:type="spellEnd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</w:t>
            </w:r>
            <w:r w:rsidRPr="00BC39FC">
              <w:rPr>
                <w:iCs/>
                <w:sz w:val="20"/>
                <w:szCs w:val="20"/>
              </w:rPr>
              <w:t xml:space="preserve"> </w:t>
            </w:r>
            <w:r w:rsidR="00E93CA7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администрации</w:t>
            </w: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DA" w:rsidRPr="00BC39FC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равоприменительной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spellEnd"/>
          </w:p>
        </w:tc>
      </w:tr>
      <w:tr w:rsidR="00DD27DA" w:rsidRPr="006A50E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6A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апреля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6A50E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Анализ и письменное оформление результатов правоприменительной практики</w:t>
            </w:r>
          </w:p>
        </w:tc>
      </w:tr>
      <w:tr w:rsidR="00DD27DA" w:rsidRPr="00BC39FC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убличное обсуждение проекта доклада о правоприменительной практике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6A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марта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6A50E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средством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ВКС</w:t>
            </w:r>
          </w:p>
        </w:tc>
      </w:tr>
      <w:tr w:rsidR="00DD27DA" w:rsidRPr="00BC39FC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proofErr w:type="spellStart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Объявление</w:t>
            </w:r>
            <w:proofErr w:type="spellEnd"/>
            <w:r w:rsidRPr="00BC39F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eastAsia="Calibri" w:hAnsi="Times New Roman"/>
                <w:sz w:val="20"/>
                <w:szCs w:val="20"/>
              </w:rPr>
              <w:t>предостережения</w:t>
            </w:r>
            <w:proofErr w:type="spellEnd"/>
          </w:p>
        </w:tc>
      </w:tr>
      <w:tr w:rsidR="00DD27DA" w:rsidRPr="006A50E8" w:rsidTr="001C3BD1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стоянно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мер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редством выдачи лично или почтовым отправлением </w:t>
            </w:r>
          </w:p>
        </w:tc>
      </w:tr>
      <w:tr w:rsidR="00DD27DA" w:rsidRPr="00BC39FC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  <w:proofErr w:type="spellEnd"/>
          </w:p>
        </w:tc>
      </w:tr>
      <w:tr w:rsidR="00DD27DA" w:rsidRPr="006A50E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вопросам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27DA" w:rsidRPr="00BC39FC" w:rsidRDefault="00DD27DA" w:rsidP="00DD27DA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BC39FC">
              <w:rPr>
                <w:rStyle w:val="pt-a0-000004"/>
                <w:sz w:val="20"/>
                <w:szCs w:val="20"/>
              </w:rPr>
              <w:t>положений нормативных правовых актов,</w:t>
            </w:r>
            <w:r w:rsidRPr="00BC39FC">
              <w:rPr>
                <w:sz w:val="20"/>
                <w:szCs w:val="20"/>
              </w:rPr>
              <w:t xml:space="preserve"> </w:t>
            </w:r>
            <w:proofErr w:type="gramStart"/>
            <w:r w:rsidRPr="00BC39FC">
              <w:rPr>
                <w:sz w:val="20"/>
                <w:szCs w:val="20"/>
              </w:rPr>
              <w:t>муниципальных правовых актов</w:t>
            </w:r>
            <w:proofErr w:type="gramEnd"/>
            <w:r w:rsidRPr="00BC39FC">
              <w:rPr>
                <w:rStyle w:val="pt-a0-000004"/>
                <w:sz w:val="20"/>
                <w:szCs w:val="20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DD27DA" w:rsidRPr="00BC39FC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BC39FC">
              <w:rPr>
                <w:rStyle w:val="pt-a0-000004"/>
                <w:sz w:val="20"/>
                <w:szCs w:val="20"/>
              </w:rPr>
              <w:t>положений нормативных правовых актов,</w:t>
            </w:r>
            <w:r w:rsidRPr="00BC39FC">
              <w:rPr>
                <w:sz w:val="20"/>
                <w:szCs w:val="20"/>
              </w:rPr>
              <w:t xml:space="preserve"> муниципальных правовых актов,</w:t>
            </w:r>
            <w:r w:rsidRPr="00BC39FC">
              <w:rPr>
                <w:rStyle w:val="pt-a0-000004"/>
                <w:sz w:val="20"/>
                <w:szCs w:val="20"/>
              </w:rPr>
              <w:t xml:space="preserve"> регламентирующих порядок осуществления муниципального контроля;</w:t>
            </w:r>
          </w:p>
          <w:p w:rsidR="00DD27DA" w:rsidRPr="00BC39FC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0"/>
                <w:szCs w:val="20"/>
              </w:rPr>
            </w:pPr>
            <w:r w:rsidRPr="00BC39FC">
              <w:rPr>
                <w:rStyle w:val="pt-a0-000004"/>
                <w:sz w:val="20"/>
                <w:szCs w:val="20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BC39FC">
              <w:rPr>
                <w:rStyle w:val="pt-a0-000004"/>
                <w:sz w:val="20"/>
                <w:szCs w:val="20"/>
              </w:rPr>
              <w:t>должностных лиц</w:t>
            </w:r>
            <w:proofErr w:type="gramEnd"/>
            <w:r w:rsidRPr="00BC39FC">
              <w:rPr>
                <w:rStyle w:val="pt-a0-000004"/>
                <w:sz w:val="20"/>
                <w:szCs w:val="20"/>
              </w:rPr>
              <w:t xml:space="preserve"> осуществляющих муниципальный контроль в сфере благоустройства;</w:t>
            </w:r>
          </w:p>
          <w:p w:rsidR="00DD27DA" w:rsidRPr="00BC39FC" w:rsidRDefault="00DD27DA" w:rsidP="00DD27DA">
            <w:pPr>
              <w:pStyle w:val="a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DD27DA" w:rsidRPr="00BC39FC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рофилактический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визит</w:t>
            </w:r>
            <w:proofErr w:type="spellEnd"/>
          </w:p>
        </w:tc>
      </w:tr>
      <w:tr w:rsidR="00DD27DA" w:rsidRPr="006A50E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беседа по месту осуществления деятельности контролируемого</w:t>
            </w:r>
          </w:p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E93CA7" w:rsidP="00E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Глава администрации</w:t>
            </w:r>
            <w:r w:rsidR="00DD27DA" w:rsidRPr="00BC39F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редством посещения места осуществления деятельности контролируемого </w:t>
            </w:r>
            <w:r w:rsidR="00FA01F4"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лица</w:t>
            </w:r>
          </w:p>
        </w:tc>
      </w:tr>
    </w:tbl>
    <w:p w:rsidR="00DD27DA" w:rsidRPr="00BC39F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DD27DA" w:rsidRPr="00BC39F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DD27DA" w:rsidRPr="00BC39F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DD27DA" w:rsidRPr="00BC39F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C39FC">
        <w:rPr>
          <w:rFonts w:ascii="Times New Roman" w:hAnsi="Times New Roman"/>
          <w:b/>
          <w:bCs/>
          <w:sz w:val="20"/>
          <w:szCs w:val="20"/>
          <w:lang w:val="ru-RU"/>
        </w:rPr>
        <w:t>Раздел 4. Показатели результативности и эффективности программы профилактики</w:t>
      </w:r>
    </w:p>
    <w:p w:rsidR="00DD27DA" w:rsidRPr="00BC39FC" w:rsidRDefault="00DD27DA" w:rsidP="00DD27D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C39FC">
        <w:rPr>
          <w:rFonts w:ascii="Times New Roman" w:hAnsi="Times New Roman"/>
          <w:sz w:val="20"/>
          <w:szCs w:val="20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D27DA" w:rsidRPr="00BC39FC" w:rsidRDefault="00DD27DA" w:rsidP="00DD27D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C39FC">
        <w:rPr>
          <w:rFonts w:ascii="Times New Roman" w:hAnsi="Times New Roman"/>
          <w:sz w:val="20"/>
          <w:szCs w:val="20"/>
          <w:lang w:val="ru-RU"/>
        </w:rPr>
        <w:t>Оценка эффективности Программы производится по итогам 202</w:t>
      </w:r>
      <w:r w:rsidR="006A50E8">
        <w:rPr>
          <w:rFonts w:ascii="Times New Roman" w:hAnsi="Times New Roman"/>
          <w:sz w:val="20"/>
          <w:szCs w:val="20"/>
          <w:lang w:val="ru-RU"/>
        </w:rPr>
        <w:t>6</w:t>
      </w:r>
      <w:bookmarkStart w:id="0" w:name="_GoBack"/>
      <w:bookmarkEnd w:id="0"/>
      <w:r w:rsidRPr="00BC39FC">
        <w:rPr>
          <w:rFonts w:ascii="Times New Roman" w:hAnsi="Times New Roman"/>
          <w:sz w:val="20"/>
          <w:szCs w:val="20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DD27DA" w:rsidRPr="00BC39FC" w:rsidRDefault="00DD27DA" w:rsidP="00DD27D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D27DA" w:rsidRPr="00BC39FC" w:rsidTr="001C3BD1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Величина</w:t>
            </w:r>
            <w:proofErr w:type="spellEnd"/>
          </w:p>
        </w:tc>
      </w:tr>
      <w:tr w:rsidR="00DD27DA" w:rsidRPr="00BC39FC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DD27DA" w:rsidRPr="00BC39FC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DD27DA" w:rsidRPr="00BC39FC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9FC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BC39FC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9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запланированных</w:t>
            </w:r>
            <w:proofErr w:type="spellEnd"/>
          </w:p>
        </w:tc>
      </w:tr>
    </w:tbl>
    <w:p w:rsidR="00DD27DA" w:rsidRPr="00BC39FC" w:rsidRDefault="00DD27DA" w:rsidP="00DD27D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27DA" w:rsidRPr="00BC39FC" w:rsidRDefault="00DD27DA" w:rsidP="00DD27DA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C39FC">
        <w:rPr>
          <w:rFonts w:ascii="Times New Roman" w:hAnsi="Times New Roman"/>
          <w:sz w:val="20"/>
          <w:szCs w:val="20"/>
          <w:lang w:val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DD27DA" w:rsidRPr="00BC39FC" w:rsidRDefault="00DD27DA" w:rsidP="00DD27DA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70"/>
        <w:gridCol w:w="2340"/>
        <w:gridCol w:w="1840"/>
      </w:tblGrid>
      <w:tr w:rsidR="00DD27DA" w:rsidRPr="00BC39FC" w:rsidTr="001C3BD1">
        <w:trPr>
          <w:trHeight w:val="420"/>
        </w:trPr>
        <w:tc>
          <w:tcPr>
            <w:tcW w:w="3119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07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тклонения</w:t>
            </w:r>
            <w:proofErr w:type="spellEnd"/>
          </w:p>
        </w:tc>
        <w:tc>
          <w:tcPr>
            <w:tcW w:w="234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тклоне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больш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20%</w:t>
            </w:r>
          </w:p>
        </w:tc>
        <w:tc>
          <w:tcPr>
            <w:tcW w:w="184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тклонени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больше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50 %</w:t>
            </w:r>
          </w:p>
        </w:tc>
      </w:tr>
      <w:tr w:rsidR="00DD27DA" w:rsidRPr="00BC39FC" w:rsidTr="001C3BD1">
        <w:trPr>
          <w:trHeight w:val="420"/>
        </w:trPr>
        <w:tc>
          <w:tcPr>
            <w:tcW w:w="3119" w:type="dxa"/>
          </w:tcPr>
          <w:p w:rsidR="00DD27DA" w:rsidRPr="00BC39FC" w:rsidRDefault="00DD27DA" w:rsidP="001C3BD1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207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высокая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  <w:proofErr w:type="spellEnd"/>
          </w:p>
        </w:tc>
        <w:tc>
          <w:tcPr>
            <w:tcW w:w="234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удовлетворительная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  <w:proofErr w:type="spellEnd"/>
          </w:p>
        </w:tc>
        <w:tc>
          <w:tcPr>
            <w:tcW w:w="1840" w:type="dxa"/>
          </w:tcPr>
          <w:p w:rsidR="00DD27DA" w:rsidRPr="00BC39FC" w:rsidRDefault="00DD27DA" w:rsidP="001C3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низкая</w:t>
            </w:r>
            <w:proofErr w:type="spellEnd"/>
            <w:r w:rsidRPr="00BC39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9FC">
              <w:rPr>
                <w:rFonts w:ascii="Times New Roman" w:hAnsi="Times New Roman"/>
                <w:sz w:val="20"/>
                <w:szCs w:val="20"/>
              </w:rPr>
              <w:t>эффективность</w:t>
            </w:r>
            <w:proofErr w:type="spellEnd"/>
          </w:p>
        </w:tc>
      </w:tr>
    </w:tbl>
    <w:p w:rsidR="005E49CF" w:rsidRPr="00BC39FC" w:rsidRDefault="005E49CF" w:rsidP="00801F19">
      <w:pPr>
        <w:rPr>
          <w:sz w:val="20"/>
          <w:szCs w:val="20"/>
        </w:rPr>
      </w:pPr>
    </w:p>
    <w:sectPr w:rsidR="005E49CF" w:rsidRPr="00BC39FC" w:rsidSect="008A5870">
      <w:footerReference w:type="default" r:id="rId9"/>
      <w:pgSz w:w="11906" w:h="16838"/>
      <w:pgMar w:top="567" w:right="851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2A" w:rsidRDefault="0056072A" w:rsidP="007C2273">
      <w:r>
        <w:separator/>
      </w:r>
    </w:p>
  </w:endnote>
  <w:endnote w:type="continuationSeparator" w:id="0">
    <w:p w:rsidR="0056072A" w:rsidRDefault="0056072A" w:rsidP="007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31" w:rsidRPr="004F751D" w:rsidRDefault="0056072A">
    <w:pPr>
      <w:pStyle w:val="a5"/>
      <w:jc w:val="right"/>
      <w:rPr>
        <w:rFonts w:ascii="Times New Roman" w:hAnsi="Times New Roman"/>
      </w:rPr>
    </w:pPr>
  </w:p>
  <w:p w:rsidR="00B83931" w:rsidRDefault="005607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2A" w:rsidRDefault="0056072A" w:rsidP="007C2273">
      <w:r>
        <w:separator/>
      </w:r>
    </w:p>
  </w:footnote>
  <w:footnote w:type="continuationSeparator" w:id="0">
    <w:p w:rsidR="0056072A" w:rsidRDefault="0056072A" w:rsidP="007C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B26"/>
    <w:multiLevelType w:val="hybridMultilevel"/>
    <w:tmpl w:val="A7C6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DA"/>
    <w:rsid w:val="00041278"/>
    <w:rsid w:val="00045003"/>
    <w:rsid w:val="00052E3C"/>
    <w:rsid w:val="00120BC8"/>
    <w:rsid w:val="001F7FCC"/>
    <w:rsid w:val="0022222C"/>
    <w:rsid w:val="003505E4"/>
    <w:rsid w:val="00361B6B"/>
    <w:rsid w:val="004165F6"/>
    <w:rsid w:val="004572B1"/>
    <w:rsid w:val="004C70BE"/>
    <w:rsid w:val="0056072A"/>
    <w:rsid w:val="005E49CF"/>
    <w:rsid w:val="00611EF6"/>
    <w:rsid w:val="00637A4A"/>
    <w:rsid w:val="006A2A4A"/>
    <w:rsid w:val="006A50E8"/>
    <w:rsid w:val="00727768"/>
    <w:rsid w:val="007C2273"/>
    <w:rsid w:val="00801F19"/>
    <w:rsid w:val="00811325"/>
    <w:rsid w:val="008A5870"/>
    <w:rsid w:val="00974B83"/>
    <w:rsid w:val="00AD358A"/>
    <w:rsid w:val="00B0085C"/>
    <w:rsid w:val="00BC39FC"/>
    <w:rsid w:val="00BF5C3C"/>
    <w:rsid w:val="00C06E97"/>
    <w:rsid w:val="00C37AD9"/>
    <w:rsid w:val="00C43BBB"/>
    <w:rsid w:val="00C64FA8"/>
    <w:rsid w:val="00C7220C"/>
    <w:rsid w:val="00CA4C24"/>
    <w:rsid w:val="00CF5CF4"/>
    <w:rsid w:val="00DD27DA"/>
    <w:rsid w:val="00E93CA7"/>
    <w:rsid w:val="00F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3B24"/>
  <w15:docId w15:val="{4556A79A-EF34-42AA-B8A3-46B6A72C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D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27DA"/>
    <w:rPr>
      <w:szCs w:val="32"/>
    </w:rPr>
  </w:style>
  <w:style w:type="paragraph" w:styleId="a4">
    <w:name w:val="List Paragraph"/>
    <w:basedOn w:val="a"/>
    <w:uiPriority w:val="34"/>
    <w:qFormat/>
    <w:rsid w:val="00DD27D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D2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7D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DD2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DD27DA"/>
  </w:style>
  <w:style w:type="paragraph" w:customStyle="1" w:styleId="pt-consplusnormal-000012">
    <w:name w:val="pt-consplusnormal-000012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t-consplusnormal-000024">
    <w:name w:val="pt-consplusnormal-000024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7">
    <w:name w:val="Hyperlink"/>
    <w:rsid w:val="008A58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72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72B1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8014-6685-48DA-B9B0-BDEDDB4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2-12T13:06:00Z</cp:lastPrinted>
  <dcterms:created xsi:type="dcterms:W3CDTF">2021-12-29T15:10:00Z</dcterms:created>
  <dcterms:modified xsi:type="dcterms:W3CDTF">2025-12-12T13:07:00Z</dcterms:modified>
</cp:coreProperties>
</file>